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CE42988" w14:textId="77777777" w:rsidR="00457E42" w:rsidRDefault="00D812C6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ифметические операции с целыми числами»</w:t>
      </w:r>
    </w:p>
    <w:p w14:paraId="381A1C0D" w14:textId="77777777" w:rsidR="00457E42" w:rsidRDefault="00457E42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79EC51D2" w:rsidR="00457E42" w:rsidRDefault="00D812C6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4F557C"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14:paraId="1CA3B0F1" w14:textId="64798C83" w:rsidR="00457E42" w:rsidRDefault="00D812C6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4F557C">
        <w:rPr>
          <w:rFonts w:ascii="Times New Roman" w:hAnsi="Times New Roman" w:cs="Times New Roman"/>
          <w:sz w:val="28"/>
          <w:szCs w:val="28"/>
          <w:lang w:val="be-BY"/>
        </w:rPr>
        <w:t>ергасов В. М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C7DE79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4703FD7B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F20447A" w14:textId="545F0663" w:rsidR="00A225BC" w:rsidRDefault="00A225BC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C84E97E" w14:textId="71FE6555" w:rsidR="00A225BC" w:rsidRDefault="00A225BC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782508F" w14:textId="6D596054" w:rsidR="00A225BC" w:rsidRDefault="00A225BC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8D16350" w14:textId="77777777" w:rsidR="00A225BC" w:rsidRDefault="00A225BC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 w:rsidP="00A23FD4">
      <w:pPr>
        <w:spacing w:after="0" w:line="259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F94D872" w14:textId="0448EA30" w:rsidR="00457E42" w:rsidRDefault="00FC0F8E" w:rsidP="00A23FD4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D812C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p w14:paraId="6C4083CC" w14:textId="77777777" w:rsidR="00457E42" w:rsidRDefault="00D812C6" w:rsidP="00EC0999">
      <w:pPr>
        <w:pStyle w:val="ae"/>
        <w:numPr>
          <w:ilvl w:val="0"/>
          <w:numId w:val="4"/>
        </w:numPr>
        <w:spacing w:line="259" w:lineRule="auto"/>
        <w:ind w:firstLine="709"/>
        <w:contextualSpacing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020D2904" w14:textId="77777777" w:rsidR="00457E42" w:rsidRDefault="00457E42" w:rsidP="00A23FD4">
      <w:pPr>
        <w:pStyle w:val="ae"/>
        <w:spacing w:line="259" w:lineRule="auto"/>
        <w:ind w:left="0" w:firstLine="709"/>
        <w:contextualSpacing/>
        <w:rPr>
          <w:b/>
          <w:bCs/>
          <w:color w:val="000000"/>
        </w:rPr>
      </w:pPr>
    </w:p>
    <w:p w14:paraId="4DEB3453" w14:textId="77777777" w:rsidR="00457E42" w:rsidRPr="00551E14" w:rsidRDefault="00D812C6" w:rsidP="00A23FD4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 w:rsidRPr="00551E14">
        <w:rPr>
          <w:color w:val="000000"/>
          <w:sz w:val="28"/>
          <w:szCs w:val="28"/>
        </w:rPr>
        <w:t>Изучить принципы и особенности выполнения арифметических операций в двоичном коде. Познакомиться со средствами, которые применяются в реализации арифметико-логического устройства. Получить практические навыки по программированию этих средств.</w:t>
      </w:r>
    </w:p>
    <w:p w14:paraId="534344FF" w14:textId="77777777" w:rsidR="00457E42" w:rsidRDefault="00D812C6" w:rsidP="00A23FD4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BACA3F" w14:textId="77777777" w:rsidR="00457E42" w:rsidRPr="00220026" w:rsidRDefault="00D812C6" w:rsidP="00EC0999">
      <w:pPr>
        <w:pStyle w:val="ae"/>
        <w:numPr>
          <w:ilvl w:val="0"/>
          <w:numId w:val="1"/>
        </w:numPr>
        <w:spacing w:line="259" w:lineRule="auto"/>
        <w:contextualSpacing/>
        <w:jc w:val="left"/>
        <w:rPr>
          <w:b/>
          <w:bCs/>
          <w:color w:val="000000"/>
          <w:sz w:val="32"/>
          <w:szCs w:val="32"/>
        </w:rPr>
      </w:pPr>
      <w:r w:rsidRPr="00220026">
        <w:rPr>
          <w:b/>
          <w:bCs/>
          <w:color w:val="000000"/>
          <w:sz w:val="32"/>
          <w:szCs w:val="32"/>
        </w:rPr>
        <w:t>Постановка задачи</w:t>
      </w:r>
    </w:p>
    <w:p w14:paraId="56EDA408" w14:textId="77777777" w:rsidR="00457E42" w:rsidRDefault="00457E42" w:rsidP="00A23FD4">
      <w:pPr>
        <w:pStyle w:val="ae"/>
        <w:spacing w:line="259" w:lineRule="auto"/>
        <w:ind w:left="0" w:firstLine="709"/>
        <w:contextualSpacing/>
        <w:rPr>
          <w:color w:val="000000"/>
        </w:rPr>
      </w:pPr>
    </w:p>
    <w:p w14:paraId="75BABC3E" w14:textId="3EBB46DC" w:rsidR="00457E42" w:rsidRPr="00220026" w:rsidRDefault="00D812C6" w:rsidP="00A23FD4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 w:rsidRPr="00220026">
        <w:rPr>
          <w:color w:val="000000"/>
          <w:sz w:val="28"/>
          <w:szCs w:val="28"/>
        </w:rPr>
        <w:t>Написать программу эмулятора АЛУ, реализующего Операции сложения, вычитания с фиксированной точкой, операцию умножения и операцию деления над двумя введенными числами, с возможностью пошагового выполнения алгоритмов.</w:t>
      </w:r>
    </w:p>
    <w:p w14:paraId="17D48199" w14:textId="77777777" w:rsidR="00457E42" w:rsidRDefault="00D812C6" w:rsidP="00A23FD4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4E7C93C9" w14:textId="77777777" w:rsidR="00457E42" w:rsidRPr="007F1F00" w:rsidRDefault="00D812C6" w:rsidP="00EC0999">
      <w:pPr>
        <w:pStyle w:val="ae"/>
        <w:numPr>
          <w:ilvl w:val="0"/>
          <w:numId w:val="1"/>
        </w:numPr>
        <w:spacing w:line="259" w:lineRule="auto"/>
        <w:contextualSpacing/>
        <w:jc w:val="left"/>
        <w:rPr>
          <w:b/>
          <w:bCs/>
          <w:color w:val="000000"/>
          <w:sz w:val="32"/>
          <w:szCs w:val="32"/>
        </w:rPr>
      </w:pPr>
      <w:r w:rsidRPr="007F1F00">
        <w:rPr>
          <w:b/>
          <w:bCs/>
          <w:color w:val="000000"/>
          <w:sz w:val="32"/>
          <w:szCs w:val="32"/>
        </w:rPr>
        <w:t>Теоретические сведения</w:t>
      </w:r>
    </w:p>
    <w:p w14:paraId="1C3E719E" w14:textId="77777777" w:rsidR="00457E42" w:rsidRPr="00927CB5" w:rsidRDefault="00457E42" w:rsidP="00A23FD4">
      <w:pPr>
        <w:pStyle w:val="ae"/>
        <w:spacing w:line="259" w:lineRule="auto"/>
        <w:ind w:left="0" w:firstLine="709"/>
        <w:contextualSpacing/>
        <w:rPr>
          <w:b/>
          <w:bCs/>
          <w:color w:val="000000"/>
          <w:sz w:val="28"/>
          <w:szCs w:val="28"/>
        </w:rPr>
      </w:pPr>
    </w:p>
    <w:p w14:paraId="615258AB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927CB5">
        <w:rPr>
          <w:rFonts w:ascii="Times New Roman" w:eastAsia="Times New Roman" w:hAnsi="Times New Roman"/>
          <w:b/>
          <w:i/>
          <w:sz w:val="28"/>
          <w:szCs w:val="28"/>
        </w:rPr>
        <w:t>Представление информации в компьютере</w:t>
      </w:r>
    </w:p>
    <w:p w14:paraId="2F20721C" w14:textId="77777777" w:rsidR="007F1F00" w:rsidRPr="00927CB5" w:rsidRDefault="007F1F00" w:rsidP="00A23FD4">
      <w:pPr>
        <w:spacing w:after="0" w:line="259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bookmarkStart w:id="0" w:name="page4"/>
      <w:bookmarkEnd w:id="0"/>
    </w:p>
    <w:p w14:paraId="0AC67BC9" w14:textId="77777777" w:rsidR="007F1F00" w:rsidRPr="00927CB5" w:rsidRDefault="007F1F00" w:rsidP="00A23FD4">
      <w:pPr>
        <w:numPr>
          <w:ilvl w:val="0"/>
          <w:numId w:val="8"/>
        </w:numPr>
        <w:tabs>
          <w:tab w:val="left" w:pos="1039"/>
        </w:tabs>
        <w:suppressAutoHyphens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27CB5">
        <w:rPr>
          <w:rFonts w:ascii="Times New Roman" w:eastAsia="Times New Roman" w:hAnsi="Times New Roman"/>
          <w:sz w:val="28"/>
          <w:szCs w:val="28"/>
        </w:rPr>
        <w:t>двоичной системе счисления числа представляются с помощью комбинации единиц и нулей, знака «минус» и знака разделяющей точки между целой и дробной частью числа. Например, десятичное число -1.312510 в двоичном виде будет выглядеть как -1001.01012. Но в компьютере мы не можем хранить и обрабатывать символы знака и разделяющей точки — для "машинного" представления чисел могут использоваться только двоичные цифры (0 и 1). Если операции выполняются только с неотрицательными числами, то формат представления очевиден. В машинном слове из 8 бит можно представить числа в интервале от 0 до 255.</w:t>
      </w:r>
    </w:p>
    <w:p w14:paraId="7B8778CD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bookmarkStart w:id="1" w:name="page5"/>
      <w:bookmarkEnd w:id="1"/>
    </w:p>
    <w:p w14:paraId="173245D0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927CB5">
        <w:rPr>
          <w:rFonts w:ascii="Times New Roman" w:eastAsia="Times New Roman" w:hAnsi="Times New Roman"/>
          <w:b/>
          <w:i/>
          <w:sz w:val="28"/>
          <w:szCs w:val="28"/>
        </w:rPr>
        <w:t>Прямой код</w:t>
      </w:r>
    </w:p>
    <w:p w14:paraId="7EAD016B" w14:textId="77777777" w:rsidR="007F1F00" w:rsidRPr="00927CB5" w:rsidRDefault="007F1F00" w:rsidP="00A23FD4">
      <w:pPr>
        <w:spacing w:after="0" w:line="259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4E1C634D" w14:textId="7B08EB24" w:rsidR="007F1F00" w:rsidRPr="00927CB5" w:rsidRDefault="007F1F00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27CB5">
        <w:rPr>
          <w:rFonts w:ascii="Times New Roman" w:eastAsia="Times New Roman" w:hAnsi="Times New Roman"/>
          <w:sz w:val="28"/>
          <w:szCs w:val="28"/>
        </w:rPr>
        <w:t>При записи числа в прямом коде старший разряд является знаковым разрядом. Если его значение равно нулю, то представлено положительное число или положительный ноль, если единице, то представлено отрицательное число или отрицательный ноль. В остальных разрядах (которые называются цифровыми) записывается двоичное представление модуля числа.</w:t>
      </w:r>
    </w:p>
    <w:p w14:paraId="321A5D83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14:paraId="38822A94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927CB5">
        <w:rPr>
          <w:rFonts w:ascii="Times New Roman" w:eastAsia="Times New Roman" w:hAnsi="Times New Roman"/>
          <w:b/>
          <w:i/>
          <w:sz w:val="28"/>
          <w:szCs w:val="28"/>
        </w:rPr>
        <w:t>Дополнительный код</w:t>
      </w:r>
    </w:p>
    <w:p w14:paraId="74A84E3F" w14:textId="77777777" w:rsidR="007F1F00" w:rsidRPr="00927CB5" w:rsidRDefault="007F1F00" w:rsidP="00A23FD4">
      <w:pPr>
        <w:tabs>
          <w:tab w:val="left" w:pos="1260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7CEC8F6" w14:textId="6DF17912" w:rsidR="007F1F00" w:rsidRPr="00927CB5" w:rsidRDefault="007F1F00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27CB5">
        <w:rPr>
          <w:rFonts w:ascii="Times New Roman" w:eastAsia="Times New Roman" w:hAnsi="Times New Roman"/>
          <w:sz w:val="28"/>
          <w:szCs w:val="28"/>
        </w:rPr>
        <w:t>Как и в прямом, в дополнительном коде старший разряд в разрядной сетке отводится для представления знака числа. Остальные разряды интерпретируются не так, как в прямом коде. В табл. 1 перечислены основные свойства дополнительного кода и правила выполнения арифметических операций в дополнительном коде, которые мы рассмотрим в этом и следующем разделах.</w:t>
      </w:r>
    </w:p>
    <w:p w14:paraId="63BEA784" w14:textId="77777777" w:rsidR="00032CB4" w:rsidRPr="00927CB5" w:rsidRDefault="00032CB4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06BCB" w14:textId="77777777" w:rsidR="007F1F00" w:rsidRPr="00927CB5" w:rsidRDefault="007F1F00" w:rsidP="00A23FD4">
      <w:pPr>
        <w:spacing w:after="0" w:line="259" w:lineRule="auto"/>
        <w:ind w:firstLine="709"/>
        <w:contextualSpacing/>
        <w:outlineLvl w:val="3"/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</w:pPr>
      <w:bookmarkStart w:id="2" w:name="_Toc136653701"/>
      <w:r w:rsidRPr="00927C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тавление с фиксированной точкой</w:t>
      </w:r>
      <w:bookmarkEnd w:id="2"/>
    </w:p>
    <w:p w14:paraId="52343046" w14:textId="295CF360" w:rsidR="007F1F00" w:rsidRPr="00927CB5" w:rsidRDefault="007F1F00" w:rsidP="00A23FD4">
      <w:pPr>
        <w:shd w:val="clear" w:color="auto" w:fill="FFFFFF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CCBFD" w14:textId="77777777" w:rsidR="007F1F00" w:rsidRPr="00927CB5" w:rsidRDefault="007F1F00" w:rsidP="00A23FD4">
      <w:pPr>
        <w:shd w:val="clear" w:color="auto" w:fill="FFFFFF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наконец, следует остановиться еще на одном нюансе. Описанные выше 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объединяются часто одним термином — формат с фиксированной точ</w:t>
      </w:r>
      <w:r w:rsidRPr="00927CB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й. Суть его в том, что положение разделительной точки между целой и дроб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ями числа неявно фиксируется на разрядной сетке. В настоящее время </w:t>
      </w:r>
      <w:r w:rsidRPr="00927C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ято фиксировать точку справа от самого младшего значащего разряда. Про</w:t>
      </w:r>
      <w:r w:rsidRPr="00927C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аммист может использовать аналогичное представление для работы с двоичными дробными числами, мысленно фиксируя точку перед старшим значащим </w:t>
      </w:r>
      <w:r w:rsidRPr="00927C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рядом и соответственно масштабируя результаты преобразований, выполняе</w:t>
      </w:r>
      <w:r w:rsidRPr="00927C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х стандартными программными или аппаратными средствами.</w:t>
      </w:r>
    </w:p>
    <w:p w14:paraId="4C9A8B97" w14:textId="77777777" w:rsidR="007F1F00" w:rsidRPr="00927CB5" w:rsidRDefault="007F1F00" w:rsidP="00A23FD4">
      <w:pPr>
        <w:tabs>
          <w:tab w:val="left" w:pos="1267"/>
        </w:tabs>
        <w:spacing w:after="0" w:line="259" w:lineRule="auto"/>
        <w:ind w:firstLine="709"/>
        <w:contextualSpacing/>
        <w:rPr>
          <w:rFonts w:ascii="Times New Roman" w:eastAsia="Times New Roman" w:hAnsi="Times New Roman" w:cs="Arial"/>
          <w:b/>
          <w:color w:val="auto"/>
          <w:sz w:val="28"/>
          <w:szCs w:val="28"/>
        </w:rPr>
      </w:pPr>
    </w:p>
    <w:p w14:paraId="5FEA0229" w14:textId="77777777" w:rsidR="007F1F00" w:rsidRPr="00927CB5" w:rsidRDefault="007F1F00" w:rsidP="00A23FD4">
      <w:pPr>
        <w:tabs>
          <w:tab w:val="left" w:pos="1267"/>
        </w:tabs>
        <w:spacing w:after="0" w:line="259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927CB5">
        <w:rPr>
          <w:rFonts w:ascii="Times New Roman" w:eastAsia="Times New Roman" w:hAnsi="Times New Roman"/>
          <w:b/>
          <w:i/>
          <w:sz w:val="28"/>
          <w:szCs w:val="28"/>
        </w:rPr>
        <w:t>Сложение и вычитание двоичных чисел</w:t>
      </w:r>
    </w:p>
    <w:p w14:paraId="2F61C4B9" w14:textId="77777777" w:rsidR="007F1F00" w:rsidRPr="00927CB5" w:rsidRDefault="007F1F00" w:rsidP="00A23FD4">
      <w:pPr>
        <w:spacing w:after="0" w:line="259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</w:p>
    <w:p w14:paraId="54C4C147" w14:textId="747AFD89" w:rsidR="007F1F00" w:rsidRPr="00927CB5" w:rsidRDefault="007F1F00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27CB5">
        <w:rPr>
          <w:rFonts w:ascii="Times New Roman" w:eastAsia="Times New Roman" w:hAnsi="Times New Roman"/>
          <w:sz w:val="28"/>
          <w:szCs w:val="28"/>
        </w:rPr>
        <w:t>Поскольку в двоичной арифметике используется позиционная система записи чисел, сложение и вычитание могут быть выполнены поразрядно</w:t>
      </w:r>
      <w:bookmarkStart w:id="3" w:name="_Toc136653705"/>
      <w:r w:rsidRPr="00927CB5">
        <w:rPr>
          <w:rFonts w:ascii="Times New Roman" w:eastAsia="Times New Roman" w:hAnsi="Times New Roman"/>
          <w:sz w:val="28"/>
          <w:szCs w:val="28"/>
        </w:rPr>
        <w:t>.</w:t>
      </w:r>
      <w:bookmarkEnd w:id="3"/>
    </w:p>
    <w:p w14:paraId="2D5D692E" w14:textId="7398DFA7" w:rsidR="00D97E09" w:rsidRPr="00927CB5" w:rsidRDefault="00D97E09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8706389" w14:textId="77777777" w:rsidR="00D97E09" w:rsidRPr="00927CB5" w:rsidRDefault="00D97E09" w:rsidP="00A23FD4">
      <w:pPr>
        <w:spacing w:after="0" w:line="259" w:lineRule="auto"/>
        <w:ind w:firstLine="709"/>
        <w:contextualSpacing/>
        <w:jc w:val="both"/>
        <w:rPr>
          <w:rFonts w:eastAsia="Times New Roman" w:cs="Calibri"/>
          <w:b/>
          <w:bCs/>
          <w:color w:val="000000"/>
          <w:sz w:val="28"/>
          <w:szCs w:val="28"/>
        </w:rPr>
      </w:pPr>
      <w:r w:rsidRPr="00927C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множение</w:t>
      </w:r>
    </w:p>
    <w:p w14:paraId="0AA77E27" w14:textId="154D7B87" w:rsidR="00D97E09" w:rsidRPr="00927CB5" w:rsidRDefault="00D97E09" w:rsidP="00A23FD4">
      <w:pPr>
        <w:shd w:val="clear" w:color="auto" w:fill="FFFFFF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F498D" w14:textId="1838B4ED" w:rsidR="00D97E09" w:rsidRDefault="00D97E09" w:rsidP="00A23FD4">
      <w:pPr>
        <w:shd w:val="clear" w:color="auto" w:fill="FFFFFF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27CB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лгоритмы выполнения умножения значительно сложнее</w:t>
      </w:r>
      <w:r w:rsidRPr="00927CB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 причем в современных вычислительных системах можно </w:t>
      </w:r>
      <w:r w:rsidRPr="00927C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стретить как аппаратную его реализацию, так и программную. Существует </w:t>
      </w:r>
      <w:r w:rsidRPr="00927C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ного вариантов этих алгоритмов, причем многие из них имеют не только </w:t>
      </w:r>
      <w:r w:rsidRPr="00927C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оретический, но и практический интерес, и выбор одного из многих может 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оизведен только с учетом специфики применения конкретной 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927C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ы</w:t>
      </w:r>
      <w:proofErr w:type="spellEnd"/>
      <w:r w:rsidRPr="00927C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 В данном разделе мы ставили перед собой задачу дать читателю общее 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подходе, на основе которого такие алгоритмы </w:t>
      </w:r>
      <w:proofErr w:type="spellStart"/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oe</w:t>
      </w: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ктируют</w:t>
      </w:r>
      <w:r w:rsidRPr="00927C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я</w:t>
      </w:r>
      <w:proofErr w:type="spellEnd"/>
      <w:r w:rsidRPr="00927C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Начнем с простой задачи перемножения двух чисел без знака (т.е. неотр</w:t>
      </w:r>
      <w:r w:rsidRPr="00927C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цательных чисел), а затем рассмотрим один из наиболее широко извест</w:t>
      </w:r>
      <w:r w:rsidRPr="00927CB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ых алгоритмов умножения целых чисел со знаком, представленных в дво</w:t>
      </w:r>
      <w:r w:rsidRPr="00927C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ном коде.</w:t>
      </w:r>
    </w:p>
    <w:p w14:paraId="5281B619" w14:textId="77777777" w:rsidR="006A1C69" w:rsidRPr="00927CB5" w:rsidRDefault="006A1C69" w:rsidP="00A23FD4">
      <w:pPr>
        <w:shd w:val="clear" w:color="auto" w:fill="FFFFFF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89C2F05" w14:textId="77777777" w:rsidR="00D97E09" w:rsidRPr="00927CB5" w:rsidRDefault="00D97E09" w:rsidP="00A23FD4">
      <w:pPr>
        <w:spacing w:after="0" w:line="259" w:lineRule="auto"/>
        <w:ind w:firstLine="709"/>
        <w:contextualSpacing/>
        <w:outlineLvl w:val="3"/>
        <w:rPr>
          <w:rFonts w:eastAsia="Times New Roman" w:cs="Calibri"/>
          <w:b/>
          <w:bCs/>
          <w:color w:val="000000"/>
          <w:sz w:val="28"/>
          <w:szCs w:val="28"/>
        </w:rPr>
      </w:pPr>
      <w:bookmarkStart w:id="4" w:name="_Toc136653708"/>
      <w:r w:rsidRPr="00927C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ление</w:t>
      </w:r>
      <w:bookmarkEnd w:id="4"/>
    </w:p>
    <w:p w14:paraId="6AC4798D" w14:textId="1D8BBFE5" w:rsidR="00D97E09" w:rsidRPr="00927CB5" w:rsidRDefault="00D97E09" w:rsidP="00A23FD4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8F09E" w14:textId="58889A85" w:rsidR="00D97E09" w:rsidRPr="005A37BD" w:rsidRDefault="00D97E09" w:rsidP="005A37BD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B5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умножением операция деления выполняется несколько сложнее, хотя соответствующие алгоритмы основываются на тех же принципах поразрядного анализа операндов. Исходный алгоритм, как и при умножении, — тот, который используется при вычислении вручную, карандашом на бумаге. Алгоритм состоит из повторяющейся последовательности шагов элементарных сдвигов и сложений или вычитаний.</w:t>
      </w:r>
    </w:p>
    <w:p w14:paraId="6159A656" w14:textId="10C4D1DA" w:rsidR="00457E42" w:rsidRPr="007B2262" w:rsidRDefault="00D812C6" w:rsidP="00A23FD4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74F0E9A" w14:textId="77777777" w:rsidR="00457E42" w:rsidRPr="007F1F00" w:rsidRDefault="00D812C6" w:rsidP="00C809D4">
      <w:pPr>
        <w:pStyle w:val="ae"/>
        <w:numPr>
          <w:ilvl w:val="0"/>
          <w:numId w:val="1"/>
        </w:numPr>
        <w:spacing w:line="259" w:lineRule="auto"/>
        <w:contextualSpacing/>
        <w:jc w:val="left"/>
        <w:rPr>
          <w:b/>
          <w:bCs/>
          <w:color w:val="000000"/>
          <w:sz w:val="32"/>
          <w:szCs w:val="32"/>
        </w:rPr>
      </w:pPr>
      <w:r w:rsidRPr="007F1F00">
        <w:rPr>
          <w:b/>
          <w:bCs/>
          <w:color w:val="000000"/>
          <w:sz w:val="32"/>
          <w:szCs w:val="32"/>
        </w:rPr>
        <w:t>Программная реализация</w:t>
      </w:r>
    </w:p>
    <w:p w14:paraId="3EF01039" w14:textId="77777777" w:rsidR="00457E42" w:rsidRDefault="00457E42" w:rsidP="00A23FD4">
      <w:pPr>
        <w:pStyle w:val="ae"/>
        <w:spacing w:line="259" w:lineRule="auto"/>
        <w:ind w:left="0" w:firstLine="709"/>
        <w:contextualSpacing/>
        <w:rPr>
          <w:b/>
          <w:bCs/>
          <w:color w:val="000000"/>
        </w:rPr>
      </w:pPr>
    </w:p>
    <w:p w14:paraId="34B2948B" w14:textId="116C2AEC" w:rsidR="00457E42" w:rsidRPr="00617F20" w:rsidRDefault="00D812C6" w:rsidP="00A23FD4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 w:rsidRPr="00617F20">
        <w:rPr>
          <w:color w:val="000000"/>
          <w:sz w:val="28"/>
          <w:szCs w:val="28"/>
        </w:rPr>
        <w:t xml:space="preserve">В качестве средств для написания программы использовался язык программирования </w:t>
      </w:r>
      <w:r w:rsidR="0079736E" w:rsidRPr="00617F20">
        <w:rPr>
          <w:color w:val="000000"/>
          <w:sz w:val="28"/>
          <w:szCs w:val="28"/>
          <w:lang w:val="en-US"/>
        </w:rPr>
        <w:t>C</w:t>
      </w:r>
      <w:r w:rsidR="0079736E" w:rsidRPr="00617F20">
        <w:rPr>
          <w:color w:val="000000"/>
          <w:sz w:val="28"/>
          <w:szCs w:val="28"/>
        </w:rPr>
        <w:t>++</w:t>
      </w:r>
      <w:r w:rsidRPr="00617F20">
        <w:rPr>
          <w:color w:val="000000"/>
          <w:sz w:val="28"/>
          <w:szCs w:val="28"/>
        </w:rPr>
        <w:t>.</w:t>
      </w:r>
    </w:p>
    <w:p w14:paraId="41F9582F" w14:textId="27E04356" w:rsidR="00457E42" w:rsidRPr="00617F20" w:rsidRDefault="00D812C6" w:rsidP="00A23FD4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 w:rsidRPr="00617F20">
        <w:rPr>
          <w:color w:val="000000"/>
          <w:sz w:val="28"/>
          <w:szCs w:val="28"/>
        </w:rPr>
        <w:t>На рисунках представлен результат работы программы с разными входными данными.</w:t>
      </w:r>
    </w:p>
    <w:p w14:paraId="61840CBD" w14:textId="77777777" w:rsidR="00E330D2" w:rsidRPr="00617F20" w:rsidRDefault="00E330D2" w:rsidP="00A23FD4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  <w:lang w:val="en-US"/>
        </w:rPr>
      </w:pPr>
    </w:p>
    <w:p w14:paraId="5B21C339" w14:textId="7CECAFB4" w:rsidR="00457E42" w:rsidRPr="00920D53" w:rsidRDefault="00777A77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  <w:lang w:val="en-US"/>
        </w:rPr>
      </w:pPr>
      <w:r w:rsidRPr="00777A77">
        <w:rPr>
          <w:color w:val="000000"/>
          <w:sz w:val="28"/>
          <w:szCs w:val="28"/>
        </w:rPr>
        <w:drawing>
          <wp:inline distT="0" distB="0" distL="0" distR="0" wp14:anchorId="1F1D8E65" wp14:editId="4BEC71DC">
            <wp:extent cx="2638793" cy="13336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6A3" w14:textId="77777777" w:rsidR="00457E42" w:rsidRPr="00617F20" w:rsidRDefault="00457E42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</w:p>
    <w:p w14:paraId="17E1A865" w14:textId="77777777" w:rsidR="00457E42" w:rsidRPr="00617F20" w:rsidRDefault="00D812C6" w:rsidP="00A412DD">
      <w:pPr>
        <w:pStyle w:val="ae"/>
        <w:spacing w:line="259" w:lineRule="auto"/>
        <w:ind w:left="0" w:firstLine="709"/>
        <w:contextualSpacing/>
        <w:jc w:val="center"/>
        <w:rPr>
          <w:sz w:val="28"/>
          <w:szCs w:val="28"/>
        </w:rPr>
      </w:pPr>
      <w:r w:rsidRPr="00617F20">
        <w:rPr>
          <w:color w:val="000000"/>
          <w:sz w:val="28"/>
          <w:szCs w:val="28"/>
        </w:rPr>
        <w:t>Рис. 1 – Пример (два положительных числа).</w:t>
      </w:r>
    </w:p>
    <w:p w14:paraId="4705E19D" w14:textId="77777777" w:rsidR="00457E42" w:rsidRPr="00617F20" w:rsidRDefault="00457E42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</w:p>
    <w:p w14:paraId="08048711" w14:textId="55FE6FAA" w:rsidR="00457E42" w:rsidRPr="00617F20" w:rsidRDefault="00920D53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  <w:r w:rsidRPr="00920D53">
        <w:rPr>
          <w:color w:val="000000"/>
          <w:sz w:val="28"/>
          <w:szCs w:val="28"/>
        </w:rPr>
        <w:drawing>
          <wp:inline distT="0" distB="0" distL="0" distR="0" wp14:anchorId="1D0EA46D" wp14:editId="55C6B101">
            <wp:extent cx="2572109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90A" w14:textId="77777777" w:rsidR="00457E42" w:rsidRPr="00617F20" w:rsidRDefault="00457E42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</w:p>
    <w:p w14:paraId="116AA183" w14:textId="02E5BC1F" w:rsidR="00457E42" w:rsidRPr="00617F20" w:rsidRDefault="00D812C6" w:rsidP="00A412DD">
      <w:pPr>
        <w:pStyle w:val="ae"/>
        <w:spacing w:line="259" w:lineRule="auto"/>
        <w:ind w:left="0" w:firstLine="709"/>
        <w:contextualSpacing/>
        <w:jc w:val="center"/>
        <w:rPr>
          <w:sz w:val="28"/>
          <w:szCs w:val="28"/>
        </w:rPr>
      </w:pPr>
      <w:r w:rsidRPr="00617F20">
        <w:rPr>
          <w:color w:val="000000"/>
          <w:sz w:val="28"/>
          <w:szCs w:val="28"/>
        </w:rPr>
        <w:t xml:space="preserve">Рис. 2 – Пример (два </w:t>
      </w:r>
      <w:r w:rsidR="0079736E" w:rsidRPr="00617F20">
        <w:rPr>
          <w:color w:val="000000"/>
          <w:sz w:val="28"/>
          <w:szCs w:val="28"/>
        </w:rPr>
        <w:t>отрицательных</w:t>
      </w:r>
      <w:r w:rsidRPr="00617F20">
        <w:rPr>
          <w:color w:val="000000"/>
          <w:sz w:val="28"/>
          <w:szCs w:val="28"/>
        </w:rPr>
        <w:t xml:space="preserve"> числа).</w:t>
      </w:r>
    </w:p>
    <w:p w14:paraId="2D8DE3A6" w14:textId="77777777" w:rsidR="00457E42" w:rsidRPr="00617F20" w:rsidRDefault="00457E42" w:rsidP="00A412DD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25CCAD" w14:textId="188B0DDB" w:rsidR="00457E42" w:rsidRPr="00617F20" w:rsidRDefault="00BA1C64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  <w:r w:rsidRPr="00BA1C64">
        <w:rPr>
          <w:color w:val="000000"/>
          <w:sz w:val="28"/>
          <w:szCs w:val="28"/>
        </w:rPr>
        <w:drawing>
          <wp:inline distT="0" distB="0" distL="0" distR="0" wp14:anchorId="299F4E12" wp14:editId="5F82D544">
            <wp:extent cx="2896004" cy="1362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A09B" w14:textId="77777777" w:rsidR="00E576D6" w:rsidRPr="00617F20" w:rsidRDefault="00E576D6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</w:p>
    <w:p w14:paraId="2229BECC" w14:textId="77777777" w:rsidR="00457E42" w:rsidRPr="00617F20" w:rsidRDefault="00D812C6" w:rsidP="00A412DD">
      <w:pPr>
        <w:pStyle w:val="ae"/>
        <w:spacing w:line="259" w:lineRule="auto"/>
        <w:ind w:left="0" w:firstLine="709"/>
        <w:contextualSpacing/>
        <w:jc w:val="center"/>
        <w:rPr>
          <w:color w:val="000000"/>
          <w:sz w:val="28"/>
          <w:szCs w:val="28"/>
        </w:rPr>
      </w:pPr>
      <w:r w:rsidRPr="00617F20">
        <w:rPr>
          <w:color w:val="000000"/>
          <w:sz w:val="28"/>
          <w:szCs w:val="28"/>
        </w:rPr>
        <w:t>Рис. 3 – Пример (числа разного знака).</w:t>
      </w:r>
    </w:p>
    <w:p w14:paraId="27175406" w14:textId="37D4E604" w:rsidR="00457E42" w:rsidRPr="00EA2044" w:rsidRDefault="00D812C6" w:rsidP="00C809D4">
      <w:pPr>
        <w:spacing w:after="0" w:line="259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br w:type="page"/>
      </w:r>
      <w:r w:rsidR="00C809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7F1F0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. </w:t>
      </w:r>
      <w:r w:rsidR="007F1F00" w:rsidRPr="00EA20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</w:t>
      </w:r>
      <w:r w:rsidRPr="00EA20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воды</w:t>
      </w:r>
    </w:p>
    <w:p w14:paraId="4B0B6F1A" w14:textId="77777777" w:rsidR="00CD6591" w:rsidRPr="00EA2044" w:rsidRDefault="00CD6591" w:rsidP="00A23FD4">
      <w:pPr>
        <w:spacing w:after="0" w:line="259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44FF44EB" w14:textId="77777777" w:rsidR="00457E42" w:rsidRPr="007F1F00" w:rsidRDefault="00D812C6" w:rsidP="00A23FD4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044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были изучены принципы реализации и свойства арифметических операций в двоичном коде. Были изучены различные методы сложения, вычитания, умножения и деления. На практике был разработан эмулятор арифметико-логического</w:t>
      </w:r>
      <w:r w:rsidRPr="007F1F00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 (АЛУ), который пошагово выполняет различные операции в двоичном коде.</w:t>
      </w:r>
    </w:p>
    <w:p w14:paraId="1003C3F1" w14:textId="77777777" w:rsidR="00457E42" w:rsidRDefault="00D812C6" w:rsidP="00A23FD4">
      <w:pPr>
        <w:spacing w:after="0" w:line="259" w:lineRule="auto"/>
        <w:ind w:firstLine="709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br w:type="page"/>
      </w:r>
    </w:p>
    <w:p w14:paraId="53BE38F4" w14:textId="7BCF0A77" w:rsidR="00CD6591" w:rsidRPr="00D179D9" w:rsidRDefault="00D812C6" w:rsidP="00A23FD4">
      <w:pPr>
        <w:pStyle w:val="ae"/>
        <w:spacing w:line="259" w:lineRule="auto"/>
        <w:ind w:left="0" w:firstLine="709"/>
        <w:contextualSpacing/>
        <w:rPr>
          <w:b/>
          <w:bCs/>
          <w:color w:val="000000"/>
          <w:sz w:val="32"/>
          <w:szCs w:val="32"/>
        </w:rPr>
      </w:pPr>
      <w:r w:rsidRPr="00D179D9">
        <w:rPr>
          <w:b/>
          <w:bCs/>
          <w:color w:val="000000"/>
          <w:sz w:val="32"/>
          <w:szCs w:val="32"/>
        </w:rPr>
        <w:t>Приложение 1. Исходный код программы.</w:t>
      </w:r>
    </w:p>
    <w:p w14:paraId="36B5A21A" w14:textId="55887E05" w:rsidR="00457E42" w:rsidRDefault="00457E42" w:rsidP="00A23FD4">
      <w:pPr>
        <w:pStyle w:val="ae"/>
        <w:spacing w:line="259" w:lineRule="auto"/>
        <w:ind w:left="0" w:firstLine="709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6EE41A8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#include &lt;algorithm&gt;</w:t>
      </w:r>
    </w:p>
    <w:p w14:paraId="3FD9C73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#include &lt;bitset&gt;</w:t>
      </w:r>
    </w:p>
    <w:p w14:paraId="20BC68A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#include &lt;cmath&gt;</w:t>
      </w:r>
    </w:p>
    <w:p w14:paraId="770819D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#include &lt;iostream&gt;</w:t>
      </w:r>
    </w:p>
    <w:p w14:paraId="0CD5713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#include &lt;string&gt;</w:t>
      </w:r>
    </w:p>
    <w:p w14:paraId="7365A99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1E27F8C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get_2s_complement(std::string num) {</w:t>
      </w:r>
    </w:p>
    <w:p w14:paraId="7E80762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auto&amp; c : num) {</w:t>
      </w:r>
    </w:p>
    <w:p w14:paraId="2141EAB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c == '1') {</w:t>
      </w:r>
    </w:p>
    <w:p w14:paraId="78D771E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 = '0';</w:t>
      </w:r>
    </w:p>
    <w:p w14:paraId="7C3AC1C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if (c == '0') {</w:t>
      </w:r>
    </w:p>
    <w:p w14:paraId="7528D51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 = '1';</w:t>
      </w:r>
    </w:p>
    <w:p w14:paraId="3A84DA6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15BBA10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5A1D237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tmp, carry = 1;</w:t>
      </w:r>
    </w:p>
    <w:p w14:paraId="2AE6869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num.begin(), num.end());</w:t>
      </w:r>
    </w:p>
    <w:p w14:paraId="68C61A1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auto&amp; c : num) {</w:t>
      </w:r>
    </w:p>
    <w:p w14:paraId="12E37F8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c == '.') {</w:t>
      </w:r>
    </w:p>
    <w:p w14:paraId="3CA141F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ontinue;</w:t>
      </w:r>
    </w:p>
    <w:p w14:paraId="116BFF8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7737191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tmp = c - 48;</w:t>
      </w:r>
    </w:p>
    <w:p w14:paraId="17C9630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tmp += carry;</w:t>
      </w:r>
    </w:p>
    <w:p w14:paraId="23E9439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46D299D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tmp &gt; 1) {</w:t>
      </w:r>
    </w:p>
    <w:p w14:paraId="1865EBB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1;</w:t>
      </w:r>
    </w:p>
    <w:p w14:paraId="190F731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 = 48;</w:t>
      </w:r>
    </w:p>
    <w:p w14:paraId="00BEFD0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{</w:t>
      </w:r>
    </w:p>
    <w:p w14:paraId="39FD5D1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0;</w:t>
      </w:r>
    </w:p>
    <w:p w14:paraId="47EA197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 = tmp + 48;</w:t>
      </w:r>
    </w:p>
    <w:p w14:paraId="7AE0FB0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240ADF8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502D5F4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carry == 1) {</w:t>
      </w:r>
    </w:p>
    <w:p w14:paraId="77AC496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num += '1';</w:t>
      </w:r>
    </w:p>
    <w:p w14:paraId="2789F4B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727E4F7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num.begin(), num.end());</w:t>
      </w:r>
    </w:p>
    <w:p w14:paraId="72BBAED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num;</w:t>
      </w:r>
    </w:p>
    <w:p w14:paraId="253079A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4FB7D1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59DA35A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int const integer_bits = 24;</w:t>
      </w:r>
    </w:p>
    <w:p w14:paraId="2349588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int const fractional_bits = 8;</w:t>
      </w:r>
    </w:p>
    <w:p w14:paraId="4FD52AF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3FDE71B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to_fixed_point_str(float number) {</w:t>
      </w:r>
    </w:p>
    <w:p w14:paraId="53BC67F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binary;</w:t>
      </w:r>
    </w:p>
    <w:p w14:paraId="7DED78A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ool is_negative = number &lt; 0;</w:t>
      </w:r>
    </w:p>
    <w:p w14:paraId="1A3B47B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integer_part = static_cast&lt;int&gt;(number);</w:t>
      </w:r>
    </w:p>
    <w:p w14:paraId="6F39DF4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is_negative) {</w:t>
      </w:r>
    </w:p>
    <w:p w14:paraId="1A38D8A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nteger_part = std::abs(integer_part);</w:t>
      </w:r>
    </w:p>
    <w:p w14:paraId="11DB66F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2908E5D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inary = std::bitset&lt;integer_bits&gt;(integer_part).to_string();</w:t>
      </w:r>
    </w:p>
    <w:p w14:paraId="5566757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loat fractional_part = std::abs(number) - integer_part;</w:t>
      </w:r>
    </w:p>
    <w:p w14:paraId="56B4786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inary += ".";</w:t>
      </w:r>
    </w:p>
    <w:p w14:paraId="647C913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int i = 0; i &lt; fractional_bits; i++) {</w:t>
      </w:r>
    </w:p>
    <w:p w14:paraId="19DAC2F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ractional_part *= 2;</w:t>
      </w:r>
    </w:p>
    <w:p w14:paraId="78775AF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nt bit = static_cast&lt;int&gt;(fractional_part);</w:t>
      </w:r>
    </w:p>
    <w:p w14:paraId="15E9CDF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binary += std::to_string(bit);</w:t>
      </w:r>
    </w:p>
    <w:p w14:paraId="459019F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ractional_part -= bit;</w:t>
      </w:r>
    </w:p>
    <w:p w14:paraId="44419F6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248E125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is_negative) {</w:t>
      </w:r>
    </w:p>
    <w:p w14:paraId="79630D4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binary = get_2s_complement(binary);</w:t>
      </w:r>
    </w:p>
    <w:p w14:paraId="6800CC3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1A7EE3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binary;</w:t>
      </w:r>
    </w:p>
    <w:p w14:paraId="226B8F3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136166B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1AAED2B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add(std::string a, std::string b) {</w:t>
      </w:r>
    </w:p>
    <w:p w14:paraId="3FD5755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n = a.length();</w:t>
      </w:r>
    </w:p>
    <w:p w14:paraId="7B03E3D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m = b.length();</w:t>
      </w:r>
    </w:p>
    <w:p w14:paraId="5F494F2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max_len = std::max(n, m);</w:t>
      </w:r>
    </w:p>
    <w:p w14:paraId="1A6D878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sum = "";</w:t>
      </w:r>
    </w:p>
    <w:p w14:paraId="76F4CDA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carry = 0;</w:t>
      </w:r>
    </w:p>
    <w:p w14:paraId="2883A0A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n &lt; max_len) {</w:t>
      </w:r>
    </w:p>
    <w:p w14:paraId="5CB6AD5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a = std::string(max_len - n, '0') + a;</w:t>
      </w:r>
    </w:p>
    <w:p w14:paraId="67249C7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 else if (m &lt; max_len) {</w:t>
      </w:r>
    </w:p>
    <w:p w14:paraId="0292CA5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b = std::string(max_len - m, '0') + b;</w:t>
      </w:r>
    </w:p>
    <w:p w14:paraId="54680D1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36CA334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int i = max_len - 1; i &gt;= 0; i--) {</w:t>
      </w:r>
    </w:p>
    <w:p w14:paraId="061CE23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a[i] == '.') {</w:t>
      </w:r>
    </w:p>
    <w:p w14:paraId="1D1F01C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sum = "." + sum;</w:t>
      </w:r>
    </w:p>
    <w:p w14:paraId="499489D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ontinue;</w:t>
      </w:r>
    </w:p>
    <w:p w14:paraId="627990D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6CB672B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a[i] == '1' &amp;&amp; b[i] == '1') {</w:t>
      </w:r>
    </w:p>
    <w:p w14:paraId="2E5C359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if (carry == 1) {</w:t>
      </w:r>
    </w:p>
    <w:p w14:paraId="2281C58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1" + sum;</w:t>
      </w:r>
    </w:p>
    <w:p w14:paraId="6784227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 else {</w:t>
      </w:r>
    </w:p>
    <w:p w14:paraId="532BE9B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0" + sum;</w:t>
      </w:r>
    </w:p>
    <w:p w14:paraId="56B1857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735B0A3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1;</w:t>
      </w:r>
    </w:p>
    <w:p w14:paraId="06A3B8D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if (a[i] == '0' &amp;&amp; b[i] == '0') {</w:t>
      </w:r>
    </w:p>
    <w:p w14:paraId="51F720C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if (carry == 1) {</w:t>
      </w:r>
    </w:p>
    <w:p w14:paraId="10B1DBE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1" + sum;</w:t>
      </w:r>
    </w:p>
    <w:p w14:paraId="124EADD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 else {</w:t>
      </w:r>
    </w:p>
    <w:p w14:paraId="6F7031C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0" + sum;</w:t>
      </w:r>
    </w:p>
    <w:p w14:paraId="3E317D6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BA391A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0;</w:t>
      </w:r>
    </w:p>
    <w:p w14:paraId="1D16D1D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{</w:t>
      </w:r>
    </w:p>
    <w:p w14:paraId="0F7BE9D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if (carry == 1) {</w:t>
      </w:r>
    </w:p>
    <w:p w14:paraId="1FC779D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0" + sum;</w:t>
      </w:r>
    </w:p>
    <w:p w14:paraId="4299C33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carry = 1;</w:t>
      </w:r>
    </w:p>
    <w:p w14:paraId="1FE2B88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 else {</w:t>
      </w:r>
    </w:p>
    <w:p w14:paraId="57CCBDB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sum = "1" + sum;</w:t>
      </w:r>
    </w:p>
    <w:p w14:paraId="6497370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    carry = 0;</w:t>
      </w:r>
    </w:p>
    <w:p w14:paraId="1826D2B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246DD7A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24F5CA4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45CCAC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sum;</w:t>
      </w:r>
    </w:p>
    <w:p w14:paraId="76DBD96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6B2F5B1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12C58CB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mul(std::string a, std::string b) {</w:t>
      </w:r>
    </w:p>
    <w:p w14:paraId="3FB3435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res, tmp_res;</w:t>
      </w:r>
    </w:p>
    <w:p w14:paraId="5B2AF65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null_string((integer_bits + fractional_bits) &lt;&lt; 1, '0');</w:t>
      </w:r>
    </w:p>
    <w:p w14:paraId="1A390EA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a.erase(integer_bits, 1);</w:t>
      </w:r>
    </w:p>
    <w:p w14:paraId="19F39BC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.erase(integer_bits, 1);</w:t>
      </w:r>
    </w:p>
    <w:p w14:paraId="31ABA78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s = null_string;</w:t>
      </w:r>
    </w:p>
    <w:p w14:paraId="2146295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a[0] == '0' &amp;&amp; b[0] == '1') {</w:t>
      </w:r>
    </w:p>
    <w:p w14:paraId="1BAD369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swap(a, b);</w:t>
      </w:r>
    </w:p>
    <w:p w14:paraId="5F1410F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1FDC23A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a.begin(), a.end());</w:t>
      </w:r>
    </w:p>
    <w:p w14:paraId="5B50BFE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b.begin(), b.end());</w:t>
      </w:r>
    </w:p>
    <w:p w14:paraId="43DE823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size_t i = 0; i &lt; b.size(); i++) {</w:t>
      </w:r>
    </w:p>
    <w:p w14:paraId="4A356F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b[i] == '0') {</w:t>
      </w:r>
    </w:p>
    <w:p w14:paraId="7EF09E6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ontinue;</w:t>
      </w:r>
    </w:p>
    <w:p w14:paraId="6FFAC1B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01E68F1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050BC7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tmp_res = null_string;</w:t>
      </w:r>
    </w:p>
    <w:p w14:paraId="2FDE824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or (size_t j = i; j &lt; tmp_res.size(); j++) {</w:t>
      </w:r>
    </w:p>
    <w:p w14:paraId="0638B38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tmp_res[j] = a.back();</w:t>
      </w:r>
    </w:p>
    <w:p w14:paraId="484B1EA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04E423D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or (size_t j = i; j &lt; i + a.size(); j++) {</w:t>
      </w:r>
    </w:p>
    <w:p w14:paraId="3F3F69D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tmp_res[j] = a[j - i];</w:t>
      </w:r>
    </w:p>
    <w:p w14:paraId="7ECD01B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19C715A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reverse(res.begin(), res.end());</w:t>
      </w:r>
    </w:p>
    <w:p w14:paraId="0595A70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reverse(tmp_res.begin(), tmp_res.end());</w:t>
      </w:r>
    </w:p>
    <w:p w14:paraId="593523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res = add(res, tmp_res);</w:t>
      </w:r>
    </w:p>
    <w:p w14:paraId="668D0CC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reverse(res.begin(), res.end());</w:t>
      </w:r>
    </w:p>
    <w:p w14:paraId="4C2FC3D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5F7A27D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s = res.insert(fractional_bits &lt;&lt; 1, ".");</w:t>
      </w:r>
    </w:p>
    <w:p w14:paraId="6C57372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res.begin(), res.end());</w:t>
      </w:r>
    </w:p>
    <w:p w14:paraId="68EC8B8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res;</w:t>
      </w:r>
    </w:p>
    <w:p w14:paraId="55B2376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31033C9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643810B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sub(std::string a, std::string b) {</w:t>
      </w:r>
    </w:p>
    <w:p w14:paraId="55E7497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res;</w:t>
      </w:r>
    </w:p>
    <w:p w14:paraId="24F9A75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carry = 0, tmp;</w:t>
      </w:r>
    </w:p>
    <w:p w14:paraId="18961B1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a.begin(), a.end());</w:t>
      </w:r>
    </w:p>
    <w:p w14:paraId="5199EA5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b.begin(), b.end());</w:t>
      </w:r>
    </w:p>
    <w:p w14:paraId="18BFF32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size_t i = 0; i &lt; a.size(); i++) {</w:t>
      </w:r>
    </w:p>
    <w:p w14:paraId="16E0206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a[i] == '.') {</w:t>
      </w:r>
    </w:p>
    <w:p w14:paraId="2F488F6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res += '.';</w:t>
      </w:r>
    </w:p>
    <w:p w14:paraId="0DB11BF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ontinue;</w:t>
      </w:r>
    </w:p>
    <w:p w14:paraId="5E89734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5A18EB6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090C6CA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tmp = (a[i] - b[i] - carry);</w:t>
      </w:r>
    </w:p>
    <w:p w14:paraId="3CB0CAB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655C861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tmp &lt; 0) {</w:t>
      </w:r>
    </w:p>
    <w:p w14:paraId="2992385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tmp = std::abs(tmp);</w:t>
      </w:r>
    </w:p>
    <w:p w14:paraId="69883CB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1;</w:t>
      </w:r>
    </w:p>
    <w:p w14:paraId="2A8E33E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res += (tmp % 2) + 48;</w:t>
      </w:r>
    </w:p>
    <w:p w14:paraId="2C696B8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{</w:t>
      </w:r>
    </w:p>
    <w:p w14:paraId="634EC84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res += tmp + 48;</w:t>
      </w:r>
    </w:p>
    <w:p w14:paraId="6066020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carry = 0;</w:t>
      </w:r>
    </w:p>
    <w:p w14:paraId="446926F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1108390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37FB77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reverse(res.begin(), res.end());</w:t>
      </w:r>
    </w:p>
    <w:p w14:paraId="55AD99A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res;</w:t>
      </w:r>
    </w:p>
    <w:p w14:paraId="7FED9F6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5A09CBB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44D8675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std::string div(std::string a, std::string b) {</w:t>
      </w:r>
    </w:p>
    <w:p w14:paraId="3D027D1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b.find("1") == std::string::npos) {</w:t>
      </w:r>
    </w:p>
    <w:p w14:paraId="238552B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throw std::invalid_argument("division by zero occurred!");</w:t>
      </w:r>
    </w:p>
    <w:p w14:paraId="4CC3FAC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157836C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string res, tmp, A, Q, old_a;</w:t>
      </w:r>
    </w:p>
    <w:p w14:paraId="3FDB2B2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Q = a;</w:t>
      </w:r>
    </w:p>
    <w:p w14:paraId="5612E7A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Q.erase(integer_bits, 1);</w:t>
      </w:r>
    </w:p>
    <w:p w14:paraId="2E4E013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.erase(integer_bits, 1);</w:t>
      </w:r>
    </w:p>
    <w:p w14:paraId="01920F2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size_t i = 0; i &lt; 8; i++) {</w:t>
      </w:r>
    </w:p>
    <w:p w14:paraId="5B5CE38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Q += '0';</w:t>
      </w:r>
    </w:p>
    <w:p w14:paraId="1592668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b = b[0] + b;</w:t>
      </w:r>
    </w:p>
    <w:p w14:paraId="2C7400D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7952047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size_t i = 0; i &lt; Q.size(); i++) {</w:t>
      </w:r>
    </w:p>
    <w:p w14:paraId="5A82FFF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A += Q[0];</w:t>
      </w:r>
    </w:p>
    <w:p w14:paraId="6EA23E0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6132A58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size_t i = 0; i &lt; Q.size(); i++) {</w:t>
      </w:r>
    </w:p>
    <w:p w14:paraId="6F05FAB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or (size_t j = 0; j &lt; A.size() - 1; j++) {</w:t>
      </w:r>
    </w:p>
    <w:p w14:paraId="53715A2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A[j] = A[j + 1];</w:t>
      </w:r>
    </w:p>
    <w:p w14:paraId="3E9BC82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795A7F6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A[A.size() - 1] = Q[0];</w:t>
      </w:r>
    </w:p>
    <w:p w14:paraId="1FD62FD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for (size_t j = 0; j &lt; Q.size() - 1; j++) {</w:t>
      </w:r>
    </w:p>
    <w:p w14:paraId="76F719F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Q[j] = Q[j + 1];</w:t>
      </w:r>
    </w:p>
    <w:p w14:paraId="00ABC2B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5858CF5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old_a = A;</w:t>
      </w:r>
    </w:p>
    <w:p w14:paraId="62177B5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A[0] == b[0]) {</w:t>
      </w:r>
    </w:p>
    <w:p w14:paraId="39E4E25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A = sub(A, b);</w:t>
      </w:r>
    </w:p>
    <w:p w14:paraId="1CCC4D5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{</w:t>
      </w:r>
    </w:p>
    <w:p w14:paraId="64BF063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A = add(A, b);</w:t>
      </w:r>
    </w:p>
    <w:p w14:paraId="0F5EA4D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3CE636F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f (A[0] == old_a[0]) {</w:t>
      </w:r>
    </w:p>
    <w:p w14:paraId="66D7E61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Q[Q.size() - 1] = '1';</w:t>
      </w:r>
    </w:p>
    <w:p w14:paraId="03A3E9D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 else {</w:t>
      </w:r>
    </w:p>
    <w:p w14:paraId="424D8D0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Q[Q.size() - 1] = '0';</w:t>
      </w:r>
    </w:p>
    <w:p w14:paraId="342835C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    A = old_a;</w:t>
      </w:r>
    </w:p>
    <w:p w14:paraId="05A43D9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08DC382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362152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A[0] != b[0]) {</w:t>
      </w:r>
    </w:p>
    <w:p w14:paraId="64D1E70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Q = get_2s_complement(Q);</w:t>
      </w:r>
    </w:p>
    <w:p w14:paraId="63991FC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464270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Q.insert(Q.size() - 8, ".");</w:t>
      </w:r>
    </w:p>
    <w:p w14:paraId="1138F67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Q;</w:t>
      </w:r>
    </w:p>
    <w:p w14:paraId="5153969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0EC5A9A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500B24D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float bin_to_dec(std::string num) {</w:t>
      </w:r>
    </w:p>
    <w:p w14:paraId="56923C6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pos = num.find(".");</w:t>
      </w:r>
    </w:p>
    <w:p w14:paraId="432326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loat res = 0;</w:t>
      </w:r>
    </w:p>
    <w:p w14:paraId="3676139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ool is_neg = 0;</w:t>
      </w:r>
    </w:p>
    <w:p w14:paraId="6ADA3AC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num[0] == '1') {</w:t>
      </w:r>
    </w:p>
    <w:p w14:paraId="510EDE7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is_neg = 1;</w:t>
      </w:r>
    </w:p>
    <w:p w14:paraId="4278FE7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num = get_2s_complement(num);</w:t>
      </w:r>
    </w:p>
    <w:p w14:paraId="36C67AB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775E786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int i = pos - 1; i &gt;= 0; i--) {</w:t>
      </w:r>
    </w:p>
    <w:p w14:paraId="7E3DCA8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res += std::pow(2, pos - i - 1) * (num[i] - '0');</w:t>
      </w:r>
    </w:p>
    <w:p w14:paraId="239079D6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789ECEE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or (int i = pos + 1; i &lt; static_cast&lt;int&gt;(num.size()); i++) {</w:t>
      </w:r>
    </w:p>
    <w:p w14:paraId="7F74245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res += std::pow(2, -(i - pos)) * (num[i] - '0');</w:t>
      </w:r>
    </w:p>
    <w:p w14:paraId="25A244D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5D36D67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f (is_neg) {</w:t>
      </w:r>
    </w:p>
    <w:p w14:paraId="1BCEC3E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res *= -1;</w:t>
      </w:r>
    </w:p>
    <w:p w14:paraId="663EA75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0CA5E14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res;</w:t>
      </w:r>
    </w:p>
    <w:p w14:paraId="52C087F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3F2CA50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2EC50F3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float perform_add(float a, float b) {</w:t>
      </w:r>
    </w:p>
    <w:p w14:paraId="58E6420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bin_to_dec(add(to_fixed_point_str(a), to_fixed_point_str(b)));</w:t>
      </w:r>
    </w:p>
    <w:p w14:paraId="147F8FC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7CBAEC6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2A0D017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float perform_sub(float a, float b) {</w:t>
      </w:r>
    </w:p>
    <w:p w14:paraId="4FFE136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b = -b;</w:t>
      </w:r>
    </w:p>
    <w:p w14:paraId="613B938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perform_add(a, b);</w:t>
      </w:r>
    </w:p>
    <w:p w14:paraId="4597DA4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6D9E3BD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6A69D98D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float perform_mul(float a, float b) {</w:t>
      </w:r>
    </w:p>
    <w:p w14:paraId="79CBF69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sign = a * b &lt; 0 ? -1 : 1;</w:t>
      </w:r>
    </w:p>
    <w:p w14:paraId="20BF4503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sign * bin_to_dec(mul(to_fixed_point_str(std::abs(a)), to_fixed_point_str(std::abs(b))));</w:t>
      </w:r>
    </w:p>
    <w:p w14:paraId="64C7553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4E1DD42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6960076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float perform_div(float a, float b) {</w:t>
      </w:r>
    </w:p>
    <w:p w14:paraId="2409A9B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int sign = a * b &lt; 0 ? -1 : 1;</w:t>
      </w:r>
    </w:p>
    <w:p w14:paraId="21C12934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sign * bin_to_dec(div(to_fixed_point_str(std::abs(a)), to_fixed_point_str(std::abs(b))));</w:t>
      </w:r>
    </w:p>
    <w:p w14:paraId="0A56613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p w14:paraId="2EDB829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</w:p>
    <w:p w14:paraId="362CF8DA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int main() {</w:t>
      </w:r>
    </w:p>
    <w:p w14:paraId="7653868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Enter two numbers: ";</w:t>
      </w:r>
    </w:p>
    <w:p w14:paraId="7D5DDABC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float a, b;</w:t>
      </w:r>
    </w:p>
    <w:p w14:paraId="149D66E5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while (!(std::cin &gt;&gt; a &gt;&gt; b)) {</w:t>
      </w:r>
    </w:p>
    <w:p w14:paraId="758117C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cin.clear();</w:t>
      </w:r>
    </w:p>
    <w:p w14:paraId="747972F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cin.ignore(std::numeric_limits&lt;std::streamsize&gt;::max(), '\n');</w:t>
      </w:r>
    </w:p>
    <w:p w14:paraId="723D94D9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cout &lt;&lt; "Invalid input, enter two numbers: ";</w:t>
      </w:r>
    </w:p>
    <w:p w14:paraId="3F843E8B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4F60421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a = " &lt;&lt; to_fixed_point_str(a) &lt;&lt; "\n";</w:t>
      </w:r>
    </w:p>
    <w:p w14:paraId="3AD5811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b = " &lt;&lt; to_fixed_point_str(b) &lt;&lt; "\n\n";</w:t>
      </w:r>
    </w:p>
    <w:p w14:paraId="2BC73E4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Sum = " &lt;&lt; perform_add(a, b) &lt;&lt; "\n";</w:t>
      </w:r>
    </w:p>
    <w:p w14:paraId="15AD169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Subtraction = " &lt;&lt; perform_sub(a, b) &lt;&lt; "\n";</w:t>
      </w:r>
    </w:p>
    <w:p w14:paraId="2C486ECE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std::cout &lt;&lt; "Multiply = " &lt;&lt; perform_mul(a, b) &lt;&lt; "\n";</w:t>
      </w:r>
    </w:p>
    <w:p w14:paraId="71CFA767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try {</w:t>
      </w:r>
    </w:p>
    <w:p w14:paraId="46562110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cout &lt;&lt; "Division = " &lt;&lt; perform_div(a, b) &lt;&lt; "\n";</w:t>
      </w:r>
    </w:p>
    <w:p w14:paraId="713F4C62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 catch (const std::exception&amp; e) {</w:t>
      </w:r>
    </w:p>
    <w:p w14:paraId="2462492F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    std::cout &lt;&lt; e.what() &lt;&lt; '\n';</w:t>
      </w:r>
    </w:p>
    <w:p w14:paraId="699E5408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7A0AAD71" w14:textId="77777777" w:rsidR="00140267" w:rsidRPr="00140267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 xml:space="preserve">    return 0;</w:t>
      </w:r>
    </w:p>
    <w:p w14:paraId="705777A1" w14:textId="06ACAF88" w:rsidR="00A23FD4" w:rsidRDefault="00140267" w:rsidP="00140267">
      <w:pPr>
        <w:pStyle w:val="ae"/>
        <w:spacing w:line="259" w:lineRule="auto"/>
        <w:ind w:left="0" w:firstLine="0"/>
        <w:contextualSpacing/>
        <w:rPr>
          <w:rFonts w:ascii="Courier New" w:hAnsi="Courier New" w:cs="Courier New"/>
          <w:sz w:val="20"/>
          <w:szCs w:val="20"/>
          <w:lang/>
        </w:rPr>
      </w:pPr>
      <w:r w:rsidRPr="00140267">
        <w:rPr>
          <w:rFonts w:ascii="Courier New" w:hAnsi="Courier New" w:cs="Courier New"/>
          <w:sz w:val="20"/>
          <w:szCs w:val="20"/>
          <w:lang/>
        </w:rPr>
        <w:t>}</w:t>
      </w:r>
    </w:p>
    <w:sectPr w:rsidR="00A23FD4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A03C" w14:textId="77777777" w:rsidR="00FC4791" w:rsidRDefault="00FC4791">
      <w:pPr>
        <w:spacing w:after="0"/>
      </w:pPr>
      <w:r>
        <w:separator/>
      </w:r>
    </w:p>
  </w:endnote>
  <w:endnote w:type="continuationSeparator" w:id="0">
    <w:p w14:paraId="3CE234CE" w14:textId="77777777" w:rsidR="00FC4791" w:rsidRDefault="00FC4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Default="00D812C6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380999C7" w14:textId="77777777" w:rsidR="00457E42" w:rsidRDefault="00FC4791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9914" w14:textId="77777777" w:rsidR="00FC4791" w:rsidRDefault="00FC4791">
      <w:pPr>
        <w:spacing w:after="0"/>
      </w:pPr>
      <w:r>
        <w:separator/>
      </w:r>
    </w:p>
  </w:footnote>
  <w:footnote w:type="continuationSeparator" w:id="0">
    <w:p w14:paraId="58262562" w14:textId="77777777" w:rsidR="00FC4791" w:rsidRDefault="00FC47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BDA5599"/>
    <w:multiLevelType w:val="multilevel"/>
    <w:tmpl w:val="C258222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5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777D4471"/>
    <w:multiLevelType w:val="multilevel"/>
    <w:tmpl w:val="4404AD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32CB4"/>
    <w:rsid w:val="00120A90"/>
    <w:rsid w:val="00140267"/>
    <w:rsid w:val="00140397"/>
    <w:rsid w:val="001821E9"/>
    <w:rsid w:val="001D2C08"/>
    <w:rsid w:val="00220026"/>
    <w:rsid w:val="003A6BD7"/>
    <w:rsid w:val="0041744B"/>
    <w:rsid w:val="00444380"/>
    <w:rsid w:val="00457E42"/>
    <w:rsid w:val="004F557C"/>
    <w:rsid w:val="00503546"/>
    <w:rsid w:val="00524D66"/>
    <w:rsid w:val="00551E14"/>
    <w:rsid w:val="005A37BD"/>
    <w:rsid w:val="00617F20"/>
    <w:rsid w:val="00695BAE"/>
    <w:rsid w:val="006A1C69"/>
    <w:rsid w:val="00777A77"/>
    <w:rsid w:val="0079736E"/>
    <w:rsid w:val="007B2262"/>
    <w:rsid w:val="007F1F00"/>
    <w:rsid w:val="00855D5C"/>
    <w:rsid w:val="008676BF"/>
    <w:rsid w:val="008D6B44"/>
    <w:rsid w:val="00920D53"/>
    <w:rsid w:val="00927CB5"/>
    <w:rsid w:val="009A377A"/>
    <w:rsid w:val="009F61D6"/>
    <w:rsid w:val="00A225BC"/>
    <w:rsid w:val="00A23FD4"/>
    <w:rsid w:val="00A412DD"/>
    <w:rsid w:val="00B00791"/>
    <w:rsid w:val="00B1033C"/>
    <w:rsid w:val="00BA1C64"/>
    <w:rsid w:val="00BE46BD"/>
    <w:rsid w:val="00C37FC7"/>
    <w:rsid w:val="00C562D6"/>
    <w:rsid w:val="00C809D4"/>
    <w:rsid w:val="00CC7CEF"/>
    <w:rsid w:val="00CD2303"/>
    <w:rsid w:val="00CD6591"/>
    <w:rsid w:val="00D10968"/>
    <w:rsid w:val="00D179D9"/>
    <w:rsid w:val="00D239E5"/>
    <w:rsid w:val="00D812C6"/>
    <w:rsid w:val="00D97E09"/>
    <w:rsid w:val="00DC497E"/>
    <w:rsid w:val="00DE4763"/>
    <w:rsid w:val="00E330D2"/>
    <w:rsid w:val="00E576D6"/>
    <w:rsid w:val="00EA2044"/>
    <w:rsid w:val="00EC0999"/>
    <w:rsid w:val="00F6247A"/>
    <w:rsid w:val="00F975CB"/>
    <w:rsid w:val="00FC0F8E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B3EB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асов Вадим Михайлович</dc:creator>
  <dc:description/>
  <cp:lastModifiedBy>Вергасов Вадим Михайлович</cp:lastModifiedBy>
  <cp:revision>11</cp:revision>
  <cp:lastPrinted>2022-06-28T07:57:00Z</cp:lastPrinted>
  <dcterms:created xsi:type="dcterms:W3CDTF">2023-03-21T18:20:00Z</dcterms:created>
  <dcterms:modified xsi:type="dcterms:W3CDTF">2023-03-21T18:43:00Z</dcterms:modified>
  <dc:language>en-GB</dc:language>
</cp:coreProperties>
</file>